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74F0" w14:textId="4539921E" w:rsidR="003F206F" w:rsidRPr="0085123E" w:rsidRDefault="00B342E5" w:rsidP="003F206F">
      <w:pPr>
        <w:ind w:right="880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【</w:t>
      </w:r>
      <w:r w:rsidR="00B83F0F" w:rsidRPr="0085123E">
        <w:rPr>
          <w:rFonts w:ascii="ＭＳ ゴシック" w:eastAsia="ＭＳ ゴシック" w:hAnsi="ＭＳ ゴシック" w:hint="eastAsia"/>
          <w:sz w:val="24"/>
        </w:rPr>
        <w:t>様式</w:t>
      </w:r>
      <w:r w:rsidR="00034259">
        <w:rPr>
          <w:rFonts w:ascii="ＭＳ ゴシック" w:eastAsia="ＭＳ ゴシック" w:hAnsi="ＭＳ ゴシック" w:hint="eastAsia"/>
          <w:sz w:val="24"/>
        </w:rPr>
        <w:t>４</w:t>
      </w:r>
      <w:r w:rsidRPr="0085123E">
        <w:rPr>
          <w:rFonts w:ascii="ＭＳ ゴシック" w:eastAsia="ＭＳ ゴシック" w:hAnsi="ＭＳ ゴシック" w:hint="eastAsia"/>
          <w:sz w:val="24"/>
        </w:rPr>
        <w:t>】</w:t>
      </w:r>
    </w:p>
    <w:p w14:paraId="3E9ECCDE" w14:textId="77777777" w:rsidR="003F206F" w:rsidRPr="0085123E" w:rsidRDefault="003F206F" w:rsidP="003F206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</w:p>
    <w:p w14:paraId="16CD2669" w14:textId="77777777" w:rsidR="00E84081" w:rsidRDefault="00E84081" w:rsidP="000D5199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40"/>
        </w:rPr>
      </w:pPr>
      <w:r>
        <w:rPr>
          <w:rFonts w:ascii="ＭＳ ゴシック" w:eastAsia="ＭＳ ゴシック" w:hAnsi="ＭＳ ゴシック" w:hint="eastAsia"/>
          <w:sz w:val="32"/>
          <w:szCs w:val="40"/>
        </w:rPr>
        <w:t>令和８年度（２０２６年度）</w:t>
      </w:r>
    </w:p>
    <w:p w14:paraId="6B5464F9" w14:textId="5A6251CB" w:rsidR="003F206F" w:rsidRPr="00C822E6" w:rsidRDefault="00C822E6" w:rsidP="00C822E6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C822E6">
        <w:rPr>
          <w:rFonts w:ascii="ＭＳ ゴシック" w:eastAsia="ＭＳ ゴシック" w:hAnsi="ＭＳ ゴシック" w:hint="eastAsia"/>
          <w:sz w:val="32"/>
          <w:szCs w:val="40"/>
        </w:rPr>
        <w:t>いぐさ・畳表生産専用機械の再生産・維持計画策定</w:t>
      </w:r>
      <w:r w:rsidR="000B04D2">
        <w:rPr>
          <w:rFonts w:ascii="ＭＳ ゴシック" w:eastAsia="ＭＳ ゴシック" w:hAnsi="ＭＳ ゴシック" w:hint="eastAsia"/>
          <w:sz w:val="32"/>
          <w:szCs w:val="40"/>
        </w:rPr>
        <w:t>業務</w:t>
      </w:r>
      <w:r w:rsidR="009B1791" w:rsidRPr="00595486">
        <w:rPr>
          <w:rFonts w:ascii="ＭＳ ゴシック" w:eastAsia="ＭＳ ゴシック" w:hAnsi="ＭＳ ゴシック" w:hint="eastAsia"/>
          <w:sz w:val="32"/>
          <w:szCs w:val="28"/>
        </w:rPr>
        <w:t>委託</w:t>
      </w:r>
      <w:r w:rsidR="003F206F" w:rsidRPr="00595486">
        <w:rPr>
          <w:rFonts w:ascii="ＭＳ ゴシック" w:eastAsia="ＭＳ ゴシック" w:hAnsi="ＭＳ ゴシック" w:hint="eastAsia"/>
          <w:sz w:val="32"/>
          <w:szCs w:val="28"/>
        </w:rPr>
        <w:t>に関する企画提案書</w:t>
      </w:r>
    </w:p>
    <w:p w14:paraId="1FB29022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20501C94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C652465" w14:textId="77777777" w:rsidR="003F206F" w:rsidRPr="0085123E" w:rsidRDefault="006634D6" w:rsidP="00DE7ED3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令和</w:t>
      </w:r>
      <w:r w:rsidR="00862918" w:rsidRPr="0085123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年　　月　　日</w:t>
      </w:r>
      <w:r w:rsidR="00DE7ED3" w:rsidRPr="0085123E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F320D3D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0E3288C6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43B5BC77" w14:textId="77777777" w:rsidR="003F206F" w:rsidRPr="0085123E" w:rsidRDefault="00B83F0F" w:rsidP="00DE7ED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 xml:space="preserve">熊本県知事　</w:t>
      </w:r>
      <w:r w:rsidR="0085123E">
        <w:rPr>
          <w:rFonts w:ascii="ＭＳ ゴシック" w:eastAsia="ＭＳ ゴシック" w:hAnsi="ＭＳ ゴシック" w:hint="eastAsia"/>
          <w:sz w:val="24"/>
        </w:rPr>
        <w:t>木村　敬</w:t>
      </w:r>
      <w:r w:rsidRPr="0085123E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様</w:t>
      </w:r>
    </w:p>
    <w:p w14:paraId="2E0C0556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1E35817F" w14:textId="77777777" w:rsidR="003F206F" w:rsidRPr="0085123E" w:rsidRDefault="00B83F0F" w:rsidP="00253EBC">
      <w:pPr>
        <w:ind w:leftChars="1500" w:left="3150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住　　　　　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</w:t>
      </w:r>
    </w:p>
    <w:p w14:paraId="05B5A308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</w:rPr>
      </w:pPr>
    </w:p>
    <w:p w14:paraId="243C1EBC" w14:textId="77777777" w:rsidR="003F206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85123E">
        <w:rPr>
          <w:rFonts w:ascii="ＭＳ ゴシック" w:eastAsia="ＭＳ ゴシック" w:hAnsi="ＭＳ ゴシック" w:hint="eastAsia"/>
          <w:spacing w:val="24"/>
          <w:kern w:val="0"/>
          <w:sz w:val="24"/>
          <w:fitText w:val="1680" w:id="1553111808"/>
        </w:rPr>
        <w:t>商号又は名</w:t>
      </w:r>
      <w:r w:rsidRPr="0085123E">
        <w:rPr>
          <w:rFonts w:ascii="ＭＳ ゴシック" w:eastAsia="ＭＳ ゴシック" w:hAnsi="ＭＳ ゴシック" w:hint="eastAsia"/>
          <w:kern w:val="0"/>
          <w:sz w:val="24"/>
          <w:fitText w:val="1680" w:id="1553111808"/>
        </w:rPr>
        <w:t>称</w:t>
      </w: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</w:t>
      </w:r>
    </w:p>
    <w:p w14:paraId="3173C7F2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</w:rPr>
      </w:pPr>
    </w:p>
    <w:p w14:paraId="41CA6ADA" w14:textId="77777777" w:rsidR="003F206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253EBC">
        <w:rPr>
          <w:rFonts w:ascii="ＭＳ ゴシック" w:eastAsia="ＭＳ ゴシック" w:hAnsi="ＭＳ ゴシック" w:hint="eastAsia"/>
          <w:spacing w:val="120"/>
          <w:kern w:val="0"/>
          <w:sz w:val="24"/>
          <w:fitText w:val="1680" w:id="1553111809"/>
        </w:rPr>
        <w:t>代表者</w:t>
      </w:r>
      <w:r w:rsidRPr="00253EBC">
        <w:rPr>
          <w:rFonts w:ascii="ＭＳ ゴシック" w:eastAsia="ＭＳ ゴシック" w:hAnsi="ＭＳ ゴシック" w:hint="eastAsia"/>
          <w:kern w:val="0"/>
          <w:sz w:val="24"/>
          <w:fitText w:val="1680" w:id="1553111809"/>
        </w:rPr>
        <w:t>名</w:t>
      </w: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</w:t>
      </w:r>
    </w:p>
    <w:p w14:paraId="0D72022B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</w:rPr>
      </w:pPr>
    </w:p>
    <w:p w14:paraId="69C9DE58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85123E">
        <w:rPr>
          <w:rFonts w:ascii="ＭＳ ゴシック" w:eastAsia="ＭＳ ゴシック" w:hAnsi="ＭＳ ゴシック" w:hint="eastAsia"/>
          <w:sz w:val="24"/>
        </w:rPr>
        <w:t xml:space="preserve">担当者所属氏名　</w:t>
      </w:r>
      <w:r w:rsidRPr="0085123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="00253EB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14:paraId="0063D50D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253EBC">
        <w:rPr>
          <w:rFonts w:ascii="ＭＳ ゴシック" w:eastAsia="ＭＳ ゴシック" w:hAnsi="ＭＳ ゴシック" w:hint="eastAsia"/>
          <w:spacing w:val="120"/>
          <w:kern w:val="0"/>
          <w:sz w:val="24"/>
          <w:fitText w:val="1680" w:id="1553111810"/>
        </w:rPr>
        <w:t>電話番</w:t>
      </w:r>
      <w:r w:rsidRPr="00253EBC">
        <w:rPr>
          <w:rFonts w:ascii="ＭＳ ゴシック" w:eastAsia="ＭＳ ゴシック" w:hAnsi="ＭＳ ゴシック" w:hint="eastAsia"/>
          <w:kern w:val="0"/>
          <w:sz w:val="24"/>
          <w:fitText w:val="1680" w:id="1553111810"/>
        </w:rPr>
        <w:t>号</w:t>
      </w: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Tel: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Fax: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</w:p>
    <w:p w14:paraId="10F10999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253EBC">
        <w:rPr>
          <w:rFonts w:ascii="ＭＳ ゴシック" w:eastAsia="ＭＳ ゴシック" w:hAnsi="ＭＳ ゴシック" w:hint="eastAsia"/>
          <w:spacing w:val="22"/>
          <w:kern w:val="0"/>
          <w:sz w:val="24"/>
          <w:fitText w:val="1680" w:id="1553111811"/>
        </w:rPr>
        <w:t>電子ﾒｰﾙｱﾄﾞﾚ</w:t>
      </w:r>
      <w:r w:rsidRPr="00253EBC">
        <w:rPr>
          <w:rFonts w:ascii="ＭＳ ゴシック" w:eastAsia="ＭＳ ゴシック" w:hAnsi="ＭＳ ゴシック" w:hint="eastAsia"/>
          <w:spacing w:val="-2"/>
          <w:kern w:val="0"/>
          <w:sz w:val="24"/>
          <w:fitText w:val="1680" w:id="1553111811"/>
        </w:rPr>
        <w:t>ｽ</w:t>
      </w: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</w:p>
    <w:p w14:paraId="0A09FD11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C3E25C9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73C6D4A" w14:textId="404C24E4" w:rsidR="003F206F" w:rsidRPr="0085123E" w:rsidRDefault="00E84081" w:rsidP="00F479B0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８年度（２０２６年度）</w:t>
      </w:r>
      <w:r w:rsidR="00C822E6" w:rsidRPr="00C822E6">
        <w:rPr>
          <w:rFonts w:ascii="ＭＳ ゴシック" w:eastAsia="ＭＳ ゴシック" w:hAnsi="ＭＳ ゴシック" w:hint="eastAsia"/>
          <w:sz w:val="24"/>
        </w:rPr>
        <w:t>いぐさ・畳表生産専用機械の再生産・維持計画策定</w:t>
      </w:r>
      <w:r w:rsidR="000B04D2">
        <w:rPr>
          <w:rFonts w:ascii="ＭＳ ゴシック" w:eastAsia="ＭＳ ゴシック" w:hAnsi="ＭＳ ゴシック" w:hint="eastAsia"/>
          <w:sz w:val="24"/>
        </w:rPr>
        <w:t>業務</w:t>
      </w:r>
      <w:r w:rsidR="009B1791" w:rsidRPr="00865741">
        <w:rPr>
          <w:rFonts w:ascii="ＭＳ ゴシック" w:eastAsia="ＭＳ ゴシック" w:hAnsi="ＭＳ ゴシック" w:hint="eastAsia"/>
          <w:sz w:val="24"/>
        </w:rPr>
        <w:t>委託</w:t>
      </w:r>
      <w:r w:rsidR="000D5199" w:rsidRPr="00865741">
        <w:rPr>
          <w:rFonts w:ascii="ＭＳ ゴシック" w:eastAsia="ＭＳ ゴシック" w:hAnsi="ＭＳ ゴシック" w:hint="eastAsia"/>
          <w:sz w:val="24"/>
        </w:rPr>
        <w:t>について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、下記の</w:t>
      </w:r>
      <w:r w:rsidR="00B970CF" w:rsidRPr="0085123E">
        <w:rPr>
          <w:rFonts w:ascii="ＭＳ ゴシック" w:eastAsia="ＭＳ ゴシック" w:hAnsi="ＭＳ ゴシック" w:hint="eastAsia"/>
          <w:sz w:val="24"/>
        </w:rPr>
        <w:t>関係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書類を添えて応募します。</w:t>
      </w:r>
    </w:p>
    <w:p w14:paraId="243970B3" w14:textId="77777777" w:rsidR="000D5199" w:rsidRPr="0085123E" w:rsidRDefault="000D5199" w:rsidP="00DE7ED3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AA53B13" w14:textId="77777777" w:rsidR="003F206F" w:rsidRPr="0085123E" w:rsidRDefault="00DE7ED3" w:rsidP="00DE7ED3">
      <w:pPr>
        <w:ind w:left="1"/>
        <w:jc w:val="center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記</w:t>
      </w:r>
    </w:p>
    <w:p w14:paraId="1F7E307E" w14:textId="77777777" w:rsidR="000D5199" w:rsidRPr="0085123E" w:rsidRDefault="000D5199" w:rsidP="003F206F">
      <w:pPr>
        <w:rPr>
          <w:rFonts w:ascii="ＭＳ ゴシック" w:eastAsia="ＭＳ ゴシック" w:hAnsi="ＭＳ ゴシック"/>
          <w:sz w:val="24"/>
        </w:rPr>
      </w:pPr>
    </w:p>
    <w:p w14:paraId="47170686" w14:textId="79294A86" w:rsidR="00B83F0F" w:rsidRPr="0085123E" w:rsidRDefault="001D00BE" w:rsidP="003F206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B83F0F" w:rsidRPr="0085123E">
        <w:rPr>
          <w:rFonts w:ascii="ＭＳ ゴシック" w:eastAsia="ＭＳ ゴシック" w:hAnsi="ＭＳ ゴシック" w:hint="eastAsia"/>
          <w:sz w:val="24"/>
        </w:rPr>
        <w:t xml:space="preserve">　会社概要</w:t>
      </w:r>
      <w:r w:rsidR="0087189D">
        <w:rPr>
          <w:rFonts w:ascii="ＭＳ ゴシック" w:eastAsia="ＭＳ ゴシック" w:hAnsi="ＭＳ ゴシック" w:hint="eastAsia"/>
          <w:sz w:val="24"/>
        </w:rPr>
        <w:t>（別紙可）</w:t>
      </w:r>
    </w:p>
    <w:p w14:paraId="71538EE5" w14:textId="77777777" w:rsidR="00FD4F59" w:rsidRPr="001D00BE" w:rsidRDefault="00FD4F59" w:rsidP="00FD4F59">
      <w:pPr>
        <w:rPr>
          <w:rFonts w:ascii="ＭＳ ゴシック" w:eastAsia="ＭＳ ゴシック" w:hAnsi="ＭＳ ゴシック" w:hint="eastAsia"/>
          <w:sz w:val="24"/>
        </w:rPr>
      </w:pPr>
    </w:p>
    <w:p w14:paraId="13F9C8B6" w14:textId="65AFBD2B" w:rsidR="003F206F" w:rsidRPr="0085123E" w:rsidRDefault="001D00BE" w:rsidP="003F206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3F206F" w:rsidRPr="0085123E">
        <w:rPr>
          <w:rFonts w:ascii="ＭＳ ゴシック" w:eastAsia="ＭＳ ゴシック" w:hAnsi="ＭＳ ゴシック" w:hint="eastAsia"/>
          <w:sz w:val="24"/>
        </w:rPr>
        <w:t xml:space="preserve">　</w:t>
      </w:r>
      <w:r w:rsidR="00885F79">
        <w:rPr>
          <w:rFonts w:ascii="ＭＳ ゴシック" w:eastAsia="ＭＳ ゴシック" w:hAnsi="ＭＳ ゴシック" w:hint="eastAsia"/>
          <w:sz w:val="24"/>
        </w:rPr>
        <w:t>業務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の概要</w:t>
      </w:r>
    </w:p>
    <w:p w14:paraId="7095AEA1" w14:textId="7E377F11" w:rsidR="003F206F" w:rsidRPr="0085123E" w:rsidRDefault="00710BB6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（１）</w:t>
      </w:r>
      <w:r w:rsidR="00885F79">
        <w:rPr>
          <w:rFonts w:ascii="ＭＳ ゴシック" w:eastAsia="ＭＳ ゴシック" w:hAnsi="ＭＳ ゴシック" w:hint="eastAsia"/>
          <w:sz w:val="24"/>
        </w:rPr>
        <w:t>業務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名</w:t>
      </w:r>
    </w:p>
    <w:p w14:paraId="39593F63" w14:textId="3D938690" w:rsidR="00564A73" w:rsidRPr="0085123E" w:rsidRDefault="00564A73" w:rsidP="00C822E6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093DEE">
        <w:rPr>
          <w:rFonts w:ascii="ＭＳ ゴシック" w:eastAsia="ＭＳ ゴシック" w:hAnsi="ＭＳ ゴシック" w:hint="eastAsia"/>
          <w:sz w:val="24"/>
        </w:rPr>
        <w:t>令和８年度（２０２６年度）</w:t>
      </w:r>
      <w:r w:rsidR="00C822E6" w:rsidRPr="00C822E6">
        <w:rPr>
          <w:rFonts w:ascii="ＭＳ ゴシック" w:eastAsia="ＭＳ ゴシック" w:hAnsi="ＭＳ ゴシック" w:hint="eastAsia"/>
          <w:sz w:val="24"/>
        </w:rPr>
        <w:t>いぐさ・畳表生産専用機械の再生産・維持計画策定</w:t>
      </w:r>
      <w:r w:rsidR="000B04D2">
        <w:rPr>
          <w:rFonts w:ascii="ＭＳ ゴシック" w:eastAsia="ＭＳ ゴシック" w:hAnsi="ＭＳ ゴシック" w:hint="eastAsia"/>
          <w:sz w:val="24"/>
        </w:rPr>
        <w:t>業務</w:t>
      </w:r>
    </w:p>
    <w:p w14:paraId="2FE19E32" w14:textId="77777777" w:rsidR="009951D4" w:rsidRPr="00C822E6" w:rsidRDefault="009951D4" w:rsidP="00112119">
      <w:pPr>
        <w:rPr>
          <w:rFonts w:ascii="ＭＳ ゴシック" w:eastAsia="ＭＳ ゴシック" w:hAnsi="ＭＳ ゴシック"/>
          <w:sz w:val="24"/>
        </w:rPr>
      </w:pPr>
    </w:p>
    <w:p w14:paraId="7D7EA6D9" w14:textId="3D871810" w:rsidR="003F206F" w:rsidRPr="0085123E" w:rsidRDefault="003F206F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（２）</w:t>
      </w:r>
      <w:r w:rsidR="00885F79">
        <w:rPr>
          <w:rFonts w:ascii="ＭＳ ゴシック" w:eastAsia="ＭＳ ゴシック" w:hAnsi="ＭＳ ゴシック" w:hint="eastAsia"/>
          <w:sz w:val="24"/>
        </w:rPr>
        <w:t>委託</w:t>
      </w:r>
      <w:r w:rsidRPr="0085123E">
        <w:rPr>
          <w:rFonts w:ascii="ＭＳ ゴシック" w:eastAsia="ＭＳ ゴシック" w:hAnsi="ＭＳ ゴシック" w:hint="eastAsia"/>
          <w:sz w:val="24"/>
        </w:rPr>
        <w:t>期間</w:t>
      </w:r>
    </w:p>
    <w:p w14:paraId="7ED3C5FE" w14:textId="5609F69D" w:rsidR="003F206F" w:rsidRPr="0085123E" w:rsidRDefault="00B46A3D" w:rsidP="007E691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9951D4">
        <w:rPr>
          <w:rFonts w:ascii="ＭＳ ゴシック" w:eastAsia="ＭＳ ゴシック" w:hAnsi="ＭＳ ゴシック" w:hint="eastAsia"/>
          <w:sz w:val="24"/>
        </w:rPr>
        <w:t>契約締結</w:t>
      </w:r>
      <w:r w:rsidR="00862918" w:rsidRPr="009951D4">
        <w:rPr>
          <w:rFonts w:ascii="ＭＳ ゴシック" w:eastAsia="ＭＳ ゴシック" w:hAnsi="ＭＳ ゴシック" w:hint="eastAsia"/>
          <w:sz w:val="24"/>
        </w:rPr>
        <w:t>の</w:t>
      </w:r>
      <w:r w:rsidR="00587980" w:rsidRPr="009951D4">
        <w:rPr>
          <w:rFonts w:ascii="ＭＳ ゴシック" w:eastAsia="ＭＳ ゴシック" w:hAnsi="ＭＳ ゴシック" w:hint="eastAsia"/>
          <w:sz w:val="24"/>
        </w:rPr>
        <w:t>日から</w:t>
      </w:r>
      <w:r w:rsidR="00BD4C56" w:rsidRPr="009951D4">
        <w:rPr>
          <w:rFonts w:ascii="ＭＳ ゴシック" w:eastAsia="ＭＳ ゴシック" w:hAnsi="ＭＳ ゴシック" w:hint="eastAsia"/>
          <w:sz w:val="24"/>
        </w:rPr>
        <w:t>令和</w:t>
      </w:r>
      <w:r w:rsidR="00885F79">
        <w:rPr>
          <w:rFonts w:ascii="ＭＳ ゴシック" w:eastAsia="ＭＳ ゴシック" w:hAnsi="ＭＳ ゴシック" w:hint="eastAsia"/>
          <w:sz w:val="24"/>
        </w:rPr>
        <w:t>９</w:t>
      </w:r>
      <w:r w:rsidR="00587980" w:rsidRPr="009951D4">
        <w:rPr>
          <w:rFonts w:ascii="ＭＳ ゴシック" w:eastAsia="ＭＳ ゴシック" w:hAnsi="ＭＳ ゴシック" w:hint="eastAsia"/>
          <w:sz w:val="24"/>
        </w:rPr>
        <w:t>年</w:t>
      </w:r>
      <w:r w:rsidR="000D5199" w:rsidRPr="009951D4">
        <w:rPr>
          <w:rFonts w:ascii="ＭＳ ゴシック" w:eastAsia="ＭＳ ゴシック" w:hAnsi="ＭＳ ゴシック" w:hint="eastAsia"/>
          <w:sz w:val="24"/>
        </w:rPr>
        <w:t>（</w:t>
      </w:r>
      <w:r w:rsidR="00885F79">
        <w:rPr>
          <w:rFonts w:ascii="ＭＳ ゴシック" w:eastAsia="ＭＳ ゴシック" w:hAnsi="ＭＳ ゴシック" w:hint="eastAsia"/>
          <w:sz w:val="24"/>
        </w:rPr>
        <w:t>２０２７</w:t>
      </w:r>
      <w:r w:rsidR="000D5199" w:rsidRPr="009951D4">
        <w:rPr>
          <w:rFonts w:ascii="ＭＳ ゴシック" w:eastAsia="ＭＳ ゴシック" w:hAnsi="ＭＳ ゴシック" w:hint="eastAsia"/>
          <w:sz w:val="24"/>
        </w:rPr>
        <w:t>年）</w:t>
      </w:r>
      <w:r w:rsidR="00885F79">
        <w:rPr>
          <w:rFonts w:ascii="ＭＳ ゴシック" w:eastAsia="ＭＳ ゴシック" w:hAnsi="ＭＳ ゴシック" w:hint="eastAsia"/>
          <w:sz w:val="24"/>
        </w:rPr>
        <w:t>２</w:t>
      </w:r>
      <w:r w:rsidR="003F206F" w:rsidRPr="009951D4">
        <w:rPr>
          <w:rFonts w:ascii="ＭＳ ゴシック" w:eastAsia="ＭＳ ゴシック" w:hAnsi="ＭＳ ゴシック" w:hint="eastAsia"/>
          <w:sz w:val="24"/>
        </w:rPr>
        <w:t>月</w:t>
      </w:r>
      <w:r w:rsidR="00885F79">
        <w:rPr>
          <w:rFonts w:ascii="ＭＳ ゴシック" w:eastAsia="ＭＳ ゴシック" w:hAnsi="ＭＳ ゴシック" w:hint="eastAsia"/>
          <w:sz w:val="24"/>
        </w:rPr>
        <w:t>２６</w:t>
      </w:r>
      <w:r w:rsidR="003F206F" w:rsidRPr="009951D4">
        <w:rPr>
          <w:rFonts w:ascii="ＭＳ ゴシック" w:eastAsia="ＭＳ ゴシック" w:hAnsi="ＭＳ ゴシック" w:hint="eastAsia"/>
          <w:sz w:val="24"/>
        </w:rPr>
        <w:t>日</w:t>
      </w:r>
      <w:r w:rsidR="00740FDE" w:rsidRPr="009951D4">
        <w:rPr>
          <w:rFonts w:ascii="ＭＳ ゴシック" w:eastAsia="ＭＳ ゴシック" w:hAnsi="ＭＳ ゴシック" w:hint="eastAsia"/>
          <w:sz w:val="24"/>
        </w:rPr>
        <w:t>（</w:t>
      </w:r>
      <w:r w:rsidR="002941D7">
        <w:rPr>
          <w:rFonts w:ascii="ＭＳ ゴシック" w:eastAsia="ＭＳ ゴシック" w:hAnsi="ＭＳ ゴシック" w:hint="eastAsia"/>
          <w:sz w:val="24"/>
        </w:rPr>
        <w:t>金</w:t>
      </w:r>
      <w:r w:rsidR="00740FDE" w:rsidRPr="009951D4">
        <w:rPr>
          <w:rFonts w:ascii="ＭＳ ゴシック" w:eastAsia="ＭＳ ゴシック" w:hAnsi="ＭＳ ゴシック" w:hint="eastAsia"/>
          <w:sz w:val="24"/>
        </w:rPr>
        <w:t>）</w:t>
      </w:r>
      <w:r w:rsidR="003F206F" w:rsidRPr="009951D4">
        <w:rPr>
          <w:rFonts w:ascii="ＭＳ ゴシック" w:eastAsia="ＭＳ ゴシック" w:hAnsi="ＭＳ ゴシック" w:hint="eastAsia"/>
          <w:sz w:val="24"/>
        </w:rPr>
        <w:t>まで</w:t>
      </w:r>
    </w:p>
    <w:p w14:paraId="1D5FA885" w14:textId="77777777" w:rsidR="000D5199" w:rsidRPr="0085123E" w:rsidRDefault="000D5199" w:rsidP="00112119">
      <w:pPr>
        <w:rPr>
          <w:rFonts w:ascii="ＭＳ ゴシック" w:eastAsia="ＭＳ ゴシック" w:hAnsi="ＭＳ ゴシック"/>
          <w:sz w:val="24"/>
        </w:rPr>
      </w:pPr>
    </w:p>
    <w:p w14:paraId="79D0CAE8" w14:textId="2DCFBF89" w:rsidR="003F206F" w:rsidRDefault="003F206F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（３）</w:t>
      </w:r>
      <w:r w:rsidR="00885F79">
        <w:rPr>
          <w:rFonts w:ascii="ＭＳ ゴシック" w:eastAsia="ＭＳ ゴシック" w:hAnsi="ＭＳ ゴシック" w:hint="eastAsia"/>
          <w:sz w:val="24"/>
        </w:rPr>
        <w:t>業務</w:t>
      </w:r>
      <w:r w:rsidRPr="0085123E">
        <w:rPr>
          <w:rFonts w:ascii="ＭＳ ゴシック" w:eastAsia="ＭＳ ゴシック" w:hAnsi="ＭＳ ゴシック" w:hint="eastAsia"/>
          <w:sz w:val="24"/>
        </w:rPr>
        <w:t>費</w:t>
      </w:r>
      <w:r w:rsidR="007C3846">
        <w:rPr>
          <w:rFonts w:ascii="ＭＳ ゴシック" w:eastAsia="ＭＳ ゴシック" w:hAnsi="ＭＳ ゴシック" w:hint="eastAsia"/>
          <w:sz w:val="24"/>
        </w:rPr>
        <w:t>（別紙可（見積書等））</w:t>
      </w:r>
    </w:p>
    <w:p w14:paraId="43BD301D" w14:textId="673C996C" w:rsidR="007C3846" w:rsidRDefault="007C3846" w:rsidP="001121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〇〇費：　　　　　円</w:t>
      </w:r>
    </w:p>
    <w:p w14:paraId="38CE15CE" w14:textId="2B65EBA3" w:rsidR="007C3846" w:rsidRPr="0085123E" w:rsidRDefault="007C3846" w:rsidP="0011211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〇〇費：　　　　　円</w:t>
      </w:r>
    </w:p>
    <w:p w14:paraId="5A052941" w14:textId="40E36D6C" w:rsidR="003F206F" w:rsidRPr="0085123E" w:rsidRDefault="00587980" w:rsidP="00620FE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7C3846">
        <w:rPr>
          <w:rFonts w:ascii="ＭＳ ゴシック" w:eastAsia="ＭＳ ゴシック" w:hAnsi="ＭＳ ゴシック" w:hint="eastAsia"/>
          <w:sz w:val="24"/>
        </w:rPr>
        <w:t>合計：</w:t>
      </w:r>
      <w:r w:rsidRPr="0085123E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円</w:t>
      </w:r>
      <w:r w:rsidRPr="0085123E">
        <w:rPr>
          <w:rFonts w:ascii="ＭＳ ゴシック" w:eastAsia="ＭＳ ゴシック" w:hAnsi="ＭＳ ゴシック" w:hint="eastAsia"/>
          <w:sz w:val="24"/>
        </w:rPr>
        <w:t>（消費税及び地方消費税含む）</w:t>
      </w:r>
    </w:p>
    <w:p w14:paraId="130C8FF0" w14:textId="77777777" w:rsidR="000D5199" w:rsidRDefault="000D5199" w:rsidP="00112119">
      <w:pPr>
        <w:rPr>
          <w:rFonts w:ascii="ＭＳ ゴシック" w:eastAsia="ＭＳ ゴシック" w:hAnsi="ＭＳ ゴシック"/>
          <w:sz w:val="24"/>
        </w:rPr>
      </w:pPr>
    </w:p>
    <w:p w14:paraId="5FB1B0CD" w14:textId="77777777" w:rsidR="001D00BE" w:rsidRDefault="001D00BE" w:rsidP="00112119">
      <w:pPr>
        <w:rPr>
          <w:rFonts w:ascii="ＭＳ ゴシック" w:eastAsia="ＭＳ ゴシック" w:hAnsi="ＭＳ ゴシック"/>
          <w:sz w:val="24"/>
        </w:rPr>
      </w:pPr>
    </w:p>
    <w:p w14:paraId="16F17BDC" w14:textId="77777777" w:rsidR="001D00BE" w:rsidRPr="0085123E" w:rsidRDefault="001D00BE" w:rsidP="00112119">
      <w:pPr>
        <w:rPr>
          <w:rFonts w:ascii="ＭＳ ゴシック" w:eastAsia="ＭＳ ゴシック" w:hAnsi="ＭＳ ゴシック" w:hint="eastAsia"/>
          <w:sz w:val="24"/>
        </w:rPr>
      </w:pPr>
    </w:p>
    <w:p w14:paraId="63FA9E30" w14:textId="64FE6A67" w:rsidR="003F206F" w:rsidRPr="0085123E" w:rsidRDefault="003F206F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lastRenderedPageBreak/>
        <w:t>（４）</w:t>
      </w:r>
      <w:r w:rsidR="00885F79">
        <w:rPr>
          <w:rFonts w:ascii="ＭＳ ゴシック" w:eastAsia="ＭＳ ゴシック" w:hAnsi="ＭＳ ゴシック" w:hint="eastAsia"/>
          <w:sz w:val="24"/>
        </w:rPr>
        <w:t>業務</w:t>
      </w:r>
      <w:r w:rsidRPr="0085123E">
        <w:rPr>
          <w:rFonts w:ascii="ＭＳ ゴシック" w:eastAsia="ＭＳ ゴシック" w:hAnsi="ＭＳ ゴシック" w:hint="eastAsia"/>
          <w:sz w:val="24"/>
        </w:rPr>
        <w:t>実施団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390"/>
      </w:tblGrid>
      <w:tr w:rsidR="003F206F" w:rsidRPr="0085123E" w14:paraId="17735158" w14:textId="77777777" w:rsidTr="00FD4F59">
        <w:trPr>
          <w:trHeight w:val="426"/>
        </w:trPr>
        <w:tc>
          <w:tcPr>
            <w:tcW w:w="2420" w:type="dxa"/>
            <w:vAlign w:val="center"/>
          </w:tcPr>
          <w:p w14:paraId="20937387" w14:textId="77777777" w:rsidR="003F206F" w:rsidRPr="0085123E" w:rsidRDefault="00587980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法人種別</w:t>
            </w:r>
          </w:p>
        </w:tc>
        <w:tc>
          <w:tcPr>
            <w:tcW w:w="6390" w:type="dxa"/>
            <w:vAlign w:val="center"/>
          </w:tcPr>
          <w:p w14:paraId="53C3BE96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4E49CEEE" w14:textId="77777777" w:rsidTr="00FD4F59">
        <w:trPr>
          <w:trHeight w:val="428"/>
        </w:trPr>
        <w:tc>
          <w:tcPr>
            <w:tcW w:w="2420" w:type="dxa"/>
            <w:vAlign w:val="center"/>
          </w:tcPr>
          <w:p w14:paraId="3E045012" w14:textId="77777777" w:rsidR="003F206F" w:rsidRPr="0085123E" w:rsidRDefault="00587980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6390" w:type="dxa"/>
            <w:vAlign w:val="center"/>
          </w:tcPr>
          <w:p w14:paraId="468097BC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27EAD804" w14:textId="77777777" w:rsidTr="00FD4F59">
        <w:trPr>
          <w:trHeight w:val="415"/>
        </w:trPr>
        <w:tc>
          <w:tcPr>
            <w:tcW w:w="2420" w:type="dxa"/>
            <w:vAlign w:val="center"/>
          </w:tcPr>
          <w:p w14:paraId="00944CD1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390" w:type="dxa"/>
            <w:vAlign w:val="center"/>
          </w:tcPr>
          <w:p w14:paraId="5453A4EC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46885867" w14:textId="77777777" w:rsidTr="00FD4F59">
        <w:trPr>
          <w:trHeight w:val="430"/>
        </w:trPr>
        <w:tc>
          <w:tcPr>
            <w:tcW w:w="2420" w:type="dxa"/>
            <w:vAlign w:val="center"/>
          </w:tcPr>
          <w:p w14:paraId="776DCE11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</w:tc>
        <w:tc>
          <w:tcPr>
            <w:tcW w:w="6390" w:type="dxa"/>
            <w:vAlign w:val="center"/>
          </w:tcPr>
          <w:p w14:paraId="4A87605B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5319F000" w14:textId="77777777" w:rsidTr="00FD4F59">
        <w:trPr>
          <w:trHeight w:val="430"/>
        </w:trPr>
        <w:tc>
          <w:tcPr>
            <w:tcW w:w="2420" w:type="dxa"/>
            <w:vAlign w:val="center"/>
          </w:tcPr>
          <w:p w14:paraId="77B43CFC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資本金</w:t>
            </w:r>
          </w:p>
        </w:tc>
        <w:tc>
          <w:tcPr>
            <w:tcW w:w="6390" w:type="dxa"/>
            <w:vAlign w:val="center"/>
          </w:tcPr>
          <w:p w14:paraId="58947A05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108C41A5" w14:textId="77777777" w:rsidTr="00FD4F59">
        <w:trPr>
          <w:trHeight w:val="432"/>
        </w:trPr>
        <w:tc>
          <w:tcPr>
            <w:tcW w:w="2420" w:type="dxa"/>
            <w:vAlign w:val="center"/>
          </w:tcPr>
          <w:p w14:paraId="25191634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従業員数</w:t>
            </w:r>
          </w:p>
        </w:tc>
        <w:tc>
          <w:tcPr>
            <w:tcW w:w="6390" w:type="dxa"/>
            <w:vAlign w:val="center"/>
          </w:tcPr>
          <w:p w14:paraId="4E759970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5AA1C95A" w14:textId="77777777" w:rsidTr="00FD4F59">
        <w:trPr>
          <w:trHeight w:hRule="exact" w:val="842"/>
        </w:trPr>
        <w:tc>
          <w:tcPr>
            <w:tcW w:w="2420" w:type="dxa"/>
            <w:vAlign w:val="center"/>
          </w:tcPr>
          <w:p w14:paraId="6FBF1641" w14:textId="77777777" w:rsidR="003F206F" w:rsidRPr="0085123E" w:rsidRDefault="00587980" w:rsidP="00A06B11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組織概要（組織図）</w:t>
            </w:r>
          </w:p>
          <w:p w14:paraId="10C5A81D" w14:textId="4C905A52" w:rsidR="00587980" w:rsidRPr="0085123E" w:rsidRDefault="001D00BE" w:rsidP="00A06B1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587980" w:rsidRPr="0085123E">
              <w:rPr>
                <w:rFonts w:ascii="ＭＳ ゴシック" w:eastAsia="ＭＳ ゴシック" w:hAnsi="ＭＳ ゴシック" w:hint="eastAsia"/>
                <w:sz w:val="24"/>
              </w:rPr>
              <w:t>別紙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6390" w:type="dxa"/>
          </w:tcPr>
          <w:p w14:paraId="09CF149D" w14:textId="77777777" w:rsidR="003F206F" w:rsidRPr="0085123E" w:rsidRDefault="003F206F" w:rsidP="0059157E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  <w:p w14:paraId="685687BA" w14:textId="77777777" w:rsidR="00587980" w:rsidRPr="0085123E" w:rsidRDefault="00587980" w:rsidP="0059157E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87980" w:rsidRPr="0085123E" w14:paraId="24FFC709" w14:textId="77777777" w:rsidTr="00FD4F59">
        <w:trPr>
          <w:trHeight w:hRule="exact" w:val="329"/>
        </w:trPr>
        <w:tc>
          <w:tcPr>
            <w:tcW w:w="2420" w:type="dxa"/>
            <w:vAlign w:val="center"/>
          </w:tcPr>
          <w:p w14:paraId="0BB67949" w14:textId="0AAC8508" w:rsidR="00587980" w:rsidRPr="0085123E" w:rsidRDefault="00885F79" w:rsidP="00A06B1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務</w:t>
            </w:r>
            <w:r w:rsidR="00587980" w:rsidRPr="0085123E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6390" w:type="dxa"/>
          </w:tcPr>
          <w:p w14:paraId="72579519" w14:textId="77777777" w:rsidR="00587980" w:rsidRPr="0085123E" w:rsidRDefault="00587980" w:rsidP="0059157E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43A7E47A" w14:textId="77777777" w:rsidTr="00FD4F59">
        <w:trPr>
          <w:trHeight w:hRule="exact" w:val="1280"/>
        </w:trPr>
        <w:tc>
          <w:tcPr>
            <w:tcW w:w="2420" w:type="dxa"/>
            <w:vAlign w:val="center"/>
          </w:tcPr>
          <w:p w14:paraId="03836DEE" w14:textId="4B3B9B45" w:rsidR="003F206F" w:rsidRPr="0085123E" w:rsidRDefault="003F206F" w:rsidP="00710BB6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受託</w:t>
            </w:r>
            <w:r w:rsidR="00885F79">
              <w:rPr>
                <w:rFonts w:ascii="ＭＳ ゴシック" w:eastAsia="ＭＳ ゴシック" w:hAnsi="ＭＳ ゴシック" w:hint="eastAsia"/>
                <w:sz w:val="24"/>
              </w:rPr>
              <w:t>業務</w:t>
            </w: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と関連する業務の実績</w:t>
            </w:r>
            <w:r w:rsidR="00FD4F59">
              <w:rPr>
                <w:rFonts w:ascii="ＭＳ ゴシック" w:eastAsia="ＭＳ ゴシック" w:hAnsi="ＭＳ ゴシック" w:hint="eastAsia"/>
                <w:sz w:val="24"/>
              </w:rPr>
              <w:t>（実績を証明する書類を添付すること）</w:t>
            </w:r>
          </w:p>
        </w:tc>
        <w:tc>
          <w:tcPr>
            <w:tcW w:w="6390" w:type="dxa"/>
          </w:tcPr>
          <w:p w14:paraId="641CE5C7" w14:textId="77777777" w:rsidR="003F206F" w:rsidRPr="0085123E" w:rsidRDefault="003F206F" w:rsidP="0059157E">
            <w:pPr>
              <w:spacing w:beforeLines="20" w:before="63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FD4F59" w:rsidRPr="0085123E" w14:paraId="1B300C2A" w14:textId="77777777" w:rsidTr="00FD4F59">
        <w:trPr>
          <w:trHeight w:hRule="exact" w:val="1571"/>
        </w:trPr>
        <w:tc>
          <w:tcPr>
            <w:tcW w:w="2420" w:type="dxa"/>
            <w:vAlign w:val="center"/>
          </w:tcPr>
          <w:p w14:paraId="5837CDAB" w14:textId="065E26E5" w:rsidR="00FD4F59" w:rsidRPr="0085123E" w:rsidRDefault="00FD4F59" w:rsidP="00710BB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託業務に活用できる従業員の保有資格等（資格を証明できる書類を添付すること）</w:t>
            </w:r>
          </w:p>
        </w:tc>
        <w:tc>
          <w:tcPr>
            <w:tcW w:w="6390" w:type="dxa"/>
          </w:tcPr>
          <w:p w14:paraId="6FDA0CF5" w14:textId="77777777" w:rsidR="00FD4F59" w:rsidRPr="0085123E" w:rsidRDefault="00FD4F59" w:rsidP="0059157E">
            <w:pPr>
              <w:spacing w:beforeLines="20" w:before="63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14:paraId="1AF4E65A" w14:textId="77777777" w:rsidR="000D5199" w:rsidRPr="0085123E" w:rsidRDefault="000D5199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4035CFDB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>（５）業務の実施体制等</w:t>
      </w:r>
    </w:p>
    <w:p w14:paraId="6B73D122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①組織体制（別紙可）</w:t>
      </w:r>
    </w:p>
    <w:p w14:paraId="552AF79E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②本業務の責任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284"/>
      </w:tblGrid>
      <w:tr w:rsidR="00620FE7" w:rsidRPr="0085123E" w14:paraId="61396B8C" w14:textId="77777777" w:rsidTr="00725523">
        <w:tc>
          <w:tcPr>
            <w:tcW w:w="2552" w:type="dxa"/>
          </w:tcPr>
          <w:p w14:paraId="6C6A4263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職名</w:t>
            </w:r>
          </w:p>
        </w:tc>
        <w:tc>
          <w:tcPr>
            <w:tcW w:w="6466" w:type="dxa"/>
          </w:tcPr>
          <w:p w14:paraId="4381AF93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0FE7" w:rsidRPr="0085123E" w14:paraId="57A2995D" w14:textId="77777777" w:rsidTr="00725523">
        <w:tc>
          <w:tcPr>
            <w:tcW w:w="2552" w:type="dxa"/>
          </w:tcPr>
          <w:p w14:paraId="72DFCF32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466" w:type="dxa"/>
          </w:tcPr>
          <w:p w14:paraId="0F1C9C3D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0FE7" w:rsidRPr="0085123E" w14:paraId="1F0C54EF" w14:textId="77777777" w:rsidTr="00725523">
        <w:tc>
          <w:tcPr>
            <w:tcW w:w="2552" w:type="dxa"/>
          </w:tcPr>
          <w:p w14:paraId="13E27063" w14:textId="77777777" w:rsidR="00620FE7" w:rsidRPr="0085123E" w:rsidRDefault="00620FE7" w:rsidP="0072552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業務経歴</w:t>
            </w:r>
          </w:p>
          <w:p w14:paraId="70FE3325" w14:textId="77777777" w:rsidR="00620FE7" w:rsidRPr="0085123E" w:rsidRDefault="00620FE7" w:rsidP="0072552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著作等含む）</w:t>
            </w:r>
          </w:p>
        </w:tc>
        <w:tc>
          <w:tcPr>
            <w:tcW w:w="6466" w:type="dxa"/>
          </w:tcPr>
          <w:p w14:paraId="62FD0096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0FE7" w:rsidRPr="0085123E" w14:paraId="2BBECAE2" w14:textId="77777777" w:rsidTr="00725523">
        <w:tc>
          <w:tcPr>
            <w:tcW w:w="2552" w:type="dxa"/>
          </w:tcPr>
          <w:p w14:paraId="37231184" w14:textId="77777777" w:rsidR="00620FE7" w:rsidRPr="0085123E" w:rsidRDefault="00620FE7" w:rsidP="0072552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参考事項</w:t>
            </w:r>
          </w:p>
        </w:tc>
        <w:tc>
          <w:tcPr>
            <w:tcW w:w="6466" w:type="dxa"/>
          </w:tcPr>
          <w:p w14:paraId="5763D3BC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17A160B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③主な外部協力者団体</w:t>
      </w:r>
    </w:p>
    <w:p w14:paraId="53AC8AF2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1D5B55C9" w14:textId="3AEDDCE0" w:rsidR="00620FE7" w:rsidRPr="0085123E" w:rsidRDefault="001D00BE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20FE7"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85F79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="00620FE7" w:rsidRPr="0085123E">
        <w:rPr>
          <w:rFonts w:ascii="ＭＳ ゴシック" w:eastAsia="ＭＳ ゴシック" w:hAnsi="ＭＳ ゴシック" w:hint="eastAsia"/>
          <w:sz w:val="24"/>
          <w:szCs w:val="24"/>
        </w:rPr>
        <w:t>の提案内容（別紙可）</w:t>
      </w:r>
    </w:p>
    <w:p w14:paraId="53F6BAC3" w14:textId="77777777" w:rsidR="00620FE7" w:rsidRPr="0085123E" w:rsidRDefault="000D5199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620FE7" w:rsidRPr="0085123E">
        <w:rPr>
          <w:rFonts w:ascii="ＭＳ ゴシック" w:eastAsia="ＭＳ ゴシック" w:hAnsi="ＭＳ ゴシック" w:hint="eastAsia"/>
          <w:sz w:val="24"/>
          <w:szCs w:val="24"/>
        </w:rPr>
        <w:t>イメージ図等を用いるなど、わかりやすく記載してください。</w:t>
      </w:r>
    </w:p>
    <w:p w14:paraId="3B67B444" w14:textId="77777777" w:rsidR="00620FE7" w:rsidRPr="0085123E" w:rsidRDefault="000D5199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620FE7" w:rsidRPr="0085123E">
        <w:rPr>
          <w:rFonts w:ascii="ＭＳ ゴシック" w:eastAsia="ＭＳ ゴシック" w:hAnsi="ＭＳ ゴシック" w:hint="eastAsia"/>
          <w:sz w:val="24"/>
          <w:szCs w:val="24"/>
        </w:rPr>
        <w:t>記載の際には、下記の点に留意しながら記載してください。</w:t>
      </w:r>
    </w:p>
    <w:p w14:paraId="147B5DFC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　①実施スケジュール、使用する経費の適正性</w:t>
      </w:r>
    </w:p>
    <w:p w14:paraId="5BD158BF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9951D4">
        <w:rPr>
          <w:rFonts w:ascii="ＭＳ ゴシック" w:eastAsia="ＭＳ ゴシック" w:hAnsi="ＭＳ ゴシック" w:hint="eastAsia"/>
          <w:sz w:val="24"/>
          <w:szCs w:val="24"/>
        </w:rPr>
        <w:t>②業務内容に対する提案内容（詳細に）</w:t>
      </w:r>
    </w:p>
    <w:sectPr w:rsidR="00620FE7" w:rsidRPr="0085123E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DFC32" w14:textId="77777777" w:rsidR="0003517D" w:rsidRDefault="0003517D" w:rsidP="00A32D98">
      <w:r>
        <w:separator/>
      </w:r>
    </w:p>
  </w:endnote>
  <w:endnote w:type="continuationSeparator" w:id="0">
    <w:p w14:paraId="45B4BC67" w14:textId="77777777" w:rsidR="0003517D" w:rsidRDefault="0003517D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2C70" w14:textId="77777777" w:rsidR="0003517D" w:rsidRDefault="0003517D" w:rsidP="00A32D98">
      <w:r>
        <w:separator/>
      </w:r>
    </w:p>
  </w:footnote>
  <w:footnote w:type="continuationSeparator" w:id="0">
    <w:p w14:paraId="2A4F319C" w14:textId="77777777" w:rsidR="0003517D" w:rsidRDefault="0003517D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177771035">
    <w:abstractNumId w:val="7"/>
  </w:num>
  <w:num w:numId="2" w16cid:durableId="1920289739">
    <w:abstractNumId w:val="14"/>
  </w:num>
  <w:num w:numId="3" w16cid:durableId="407003149">
    <w:abstractNumId w:val="6"/>
  </w:num>
  <w:num w:numId="4" w16cid:durableId="58480022">
    <w:abstractNumId w:val="11"/>
  </w:num>
  <w:num w:numId="5" w16cid:durableId="1607735347">
    <w:abstractNumId w:val="9"/>
  </w:num>
  <w:num w:numId="6" w16cid:durableId="59862960">
    <w:abstractNumId w:val="8"/>
  </w:num>
  <w:num w:numId="7" w16cid:durableId="1585800568">
    <w:abstractNumId w:val="4"/>
  </w:num>
  <w:num w:numId="8" w16cid:durableId="1247304872">
    <w:abstractNumId w:val="5"/>
  </w:num>
  <w:num w:numId="9" w16cid:durableId="1122574212">
    <w:abstractNumId w:val="2"/>
  </w:num>
  <w:num w:numId="10" w16cid:durableId="1999337433">
    <w:abstractNumId w:val="3"/>
  </w:num>
  <w:num w:numId="11" w16cid:durableId="1258756887">
    <w:abstractNumId w:val="0"/>
  </w:num>
  <w:num w:numId="12" w16cid:durableId="1745495510">
    <w:abstractNumId w:val="10"/>
  </w:num>
  <w:num w:numId="13" w16cid:durableId="1682468005">
    <w:abstractNumId w:val="1"/>
  </w:num>
  <w:num w:numId="14" w16cid:durableId="1157267017">
    <w:abstractNumId w:val="13"/>
  </w:num>
  <w:num w:numId="15" w16cid:durableId="131027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34259"/>
    <w:rsid w:val="0003517D"/>
    <w:rsid w:val="0003609B"/>
    <w:rsid w:val="00057828"/>
    <w:rsid w:val="00075DCC"/>
    <w:rsid w:val="000762A2"/>
    <w:rsid w:val="0008468B"/>
    <w:rsid w:val="00085300"/>
    <w:rsid w:val="00093DEE"/>
    <w:rsid w:val="000B04D2"/>
    <w:rsid w:val="000B0F1B"/>
    <w:rsid w:val="000D1FC6"/>
    <w:rsid w:val="000D5199"/>
    <w:rsid w:val="000E67D2"/>
    <w:rsid w:val="000F2475"/>
    <w:rsid w:val="001107FD"/>
    <w:rsid w:val="00112119"/>
    <w:rsid w:val="001327B0"/>
    <w:rsid w:val="00145FE6"/>
    <w:rsid w:val="00156937"/>
    <w:rsid w:val="0018057B"/>
    <w:rsid w:val="001A60A5"/>
    <w:rsid w:val="001B2A77"/>
    <w:rsid w:val="001B5740"/>
    <w:rsid w:val="001D00BE"/>
    <w:rsid w:val="001E6D22"/>
    <w:rsid w:val="001F2E2C"/>
    <w:rsid w:val="00202A31"/>
    <w:rsid w:val="00217319"/>
    <w:rsid w:val="002371B6"/>
    <w:rsid w:val="002523F2"/>
    <w:rsid w:val="00253EBC"/>
    <w:rsid w:val="0029376D"/>
    <w:rsid w:val="002941D7"/>
    <w:rsid w:val="002A431D"/>
    <w:rsid w:val="002B43F9"/>
    <w:rsid w:val="002D0ACB"/>
    <w:rsid w:val="002D0E72"/>
    <w:rsid w:val="002D0F75"/>
    <w:rsid w:val="002E773E"/>
    <w:rsid w:val="002F7984"/>
    <w:rsid w:val="00324234"/>
    <w:rsid w:val="00341310"/>
    <w:rsid w:val="00345BCF"/>
    <w:rsid w:val="00356696"/>
    <w:rsid w:val="00373940"/>
    <w:rsid w:val="00381E69"/>
    <w:rsid w:val="00384E34"/>
    <w:rsid w:val="00385EBD"/>
    <w:rsid w:val="0038685C"/>
    <w:rsid w:val="00391103"/>
    <w:rsid w:val="003B5711"/>
    <w:rsid w:val="003D0A22"/>
    <w:rsid w:val="003F206F"/>
    <w:rsid w:val="003F28E0"/>
    <w:rsid w:val="00400C82"/>
    <w:rsid w:val="0040335F"/>
    <w:rsid w:val="00425EFD"/>
    <w:rsid w:val="004558FB"/>
    <w:rsid w:val="00461D81"/>
    <w:rsid w:val="004E5797"/>
    <w:rsid w:val="004F57AB"/>
    <w:rsid w:val="00536547"/>
    <w:rsid w:val="00564A73"/>
    <w:rsid w:val="00587980"/>
    <w:rsid w:val="0059157E"/>
    <w:rsid w:val="00595486"/>
    <w:rsid w:val="00595CB4"/>
    <w:rsid w:val="005B4967"/>
    <w:rsid w:val="005D0DBB"/>
    <w:rsid w:val="005E1DA1"/>
    <w:rsid w:val="006162F3"/>
    <w:rsid w:val="00620FE7"/>
    <w:rsid w:val="00640EDA"/>
    <w:rsid w:val="006634D6"/>
    <w:rsid w:val="00683C91"/>
    <w:rsid w:val="006A45BC"/>
    <w:rsid w:val="006C1575"/>
    <w:rsid w:val="006C2DEB"/>
    <w:rsid w:val="00700E3C"/>
    <w:rsid w:val="00710BB6"/>
    <w:rsid w:val="00725523"/>
    <w:rsid w:val="00725AD1"/>
    <w:rsid w:val="00731F45"/>
    <w:rsid w:val="00740FDE"/>
    <w:rsid w:val="00743685"/>
    <w:rsid w:val="00750A09"/>
    <w:rsid w:val="00784ECC"/>
    <w:rsid w:val="007A2FFD"/>
    <w:rsid w:val="007C3846"/>
    <w:rsid w:val="007D2C19"/>
    <w:rsid w:val="007E41CE"/>
    <w:rsid w:val="007E5C85"/>
    <w:rsid w:val="007E6916"/>
    <w:rsid w:val="007F05F0"/>
    <w:rsid w:val="00802E92"/>
    <w:rsid w:val="00845D03"/>
    <w:rsid w:val="0085123E"/>
    <w:rsid w:val="0085688E"/>
    <w:rsid w:val="00862918"/>
    <w:rsid w:val="00865741"/>
    <w:rsid w:val="00870D7A"/>
    <w:rsid w:val="0087189D"/>
    <w:rsid w:val="008772CF"/>
    <w:rsid w:val="008800CC"/>
    <w:rsid w:val="00885F79"/>
    <w:rsid w:val="008935E1"/>
    <w:rsid w:val="00893828"/>
    <w:rsid w:val="00893B4E"/>
    <w:rsid w:val="00893DD3"/>
    <w:rsid w:val="008A1025"/>
    <w:rsid w:val="008A3A7E"/>
    <w:rsid w:val="008A4C3E"/>
    <w:rsid w:val="008E6991"/>
    <w:rsid w:val="00902E41"/>
    <w:rsid w:val="00903A9C"/>
    <w:rsid w:val="00915765"/>
    <w:rsid w:val="00934617"/>
    <w:rsid w:val="009450D7"/>
    <w:rsid w:val="009554C7"/>
    <w:rsid w:val="00956125"/>
    <w:rsid w:val="00956D94"/>
    <w:rsid w:val="00963B05"/>
    <w:rsid w:val="00973664"/>
    <w:rsid w:val="00981DAB"/>
    <w:rsid w:val="0099050D"/>
    <w:rsid w:val="009951D4"/>
    <w:rsid w:val="009B0964"/>
    <w:rsid w:val="009B1791"/>
    <w:rsid w:val="009C0348"/>
    <w:rsid w:val="009D0F4B"/>
    <w:rsid w:val="009D72A5"/>
    <w:rsid w:val="009E2E93"/>
    <w:rsid w:val="00A06B11"/>
    <w:rsid w:val="00A32D98"/>
    <w:rsid w:val="00A55AAA"/>
    <w:rsid w:val="00A626C9"/>
    <w:rsid w:val="00A7785C"/>
    <w:rsid w:val="00A830FB"/>
    <w:rsid w:val="00AA6F1C"/>
    <w:rsid w:val="00AB24C4"/>
    <w:rsid w:val="00AB5737"/>
    <w:rsid w:val="00AC08A3"/>
    <w:rsid w:val="00AD1520"/>
    <w:rsid w:val="00AE74C7"/>
    <w:rsid w:val="00B00AB9"/>
    <w:rsid w:val="00B02F14"/>
    <w:rsid w:val="00B05DA0"/>
    <w:rsid w:val="00B07CE5"/>
    <w:rsid w:val="00B16D93"/>
    <w:rsid w:val="00B342E5"/>
    <w:rsid w:val="00B46A3D"/>
    <w:rsid w:val="00B549CC"/>
    <w:rsid w:val="00B6311D"/>
    <w:rsid w:val="00B7681C"/>
    <w:rsid w:val="00B80525"/>
    <w:rsid w:val="00B83624"/>
    <w:rsid w:val="00B83F0F"/>
    <w:rsid w:val="00B86D07"/>
    <w:rsid w:val="00B86E01"/>
    <w:rsid w:val="00B9030F"/>
    <w:rsid w:val="00B970CF"/>
    <w:rsid w:val="00BA100E"/>
    <w:rsid w:val="00BA514E"/>
    <w:rsid w:val="00BA66C7"/>
    <w:rsid w:val="00BD4C56"/>
    <w:rsid w:val="00BE5531"/>
    <w:rsid w:val="00BF1859"/>
    <w:rsid w:val="00BF4BF2"/>
    <w:rsid w:val="00C146B7"/>
    <w:rsid w:val="00C27EB9"/>
    <w:rsid w:val="00C3490B"/>
    <w:rsid w:val="00C36F16"/>
    <w:rsid w:val="00C512A2"/>
    <w:rsid w:val="00C822E6"/>
    <w:rsid w:val="00CA60D1"/>
    <w:rsid w:val="00CB1A6A"/>
    <w:rsid w:val="00CB297D"/>
    <w:rsid w:val="00CB68FF"/>
    <w:rsid w:val="00D262A5"/>
    <w:rsid w:val="00D400A7"/>
    <w:rsid w:val="00D5412C"/>
    <w:rsid w:val="00D647D9"/>
    <w:rsid w:val="00D80594"/>
    <w:rsid w:val="00D808C9"/>
    <w:rsid w:val="00D93059"/>
    <w:rsid w:val="00D96FF8"/>
    <w:rsid w:val="00D976BF"/>
    <w:rsid w:val="00DA0EC9"/>
    <w:rsid w:val="00DA14C9"/>
    <w:rsid w:val="00DB2A47"/>
    <w:rsid w:val="00DC4CC9"/>
    <w:rsid w:val="00DD2413"/>
    <w:rsid w:val="00DD7314"/>
    <w:rsid w:val="00DE7ED3"/>
    <w:rsid w:val="00E005F3"/>
    <w:rsid w:val="00E22F32"/>
    <w:rsid w:val="00E32398"/>
    <w:rsid w:val="00E37A98"/>
    <w:rsid w:val="00E44C24"/>
    <w:rsid w:val="00E6706A"/>
    <w:rsid w:val="00E81C2C"/>
    <w:rsid w:val="00E84081"/>
    <w:rsid w:val="00EA1D8D"/>
    <w:rsid w:val="00EC0E9A"/>
    <w:rsid w:val="00EC7DA7"/>
    <w:rsid w:val="00ED0C93"/>
    <w:rsid w:val="00ED22DA"/>
    <w:rsid w:val="00EE0AD6"/>
    <w:rsid w:val="00F11322"/>
    <w:rsid w:val="00F17E5A"/>
    <w:rsid w:val="00F34032"/>
    <w:rsid w:val="00F479B0"/>
    <w:rsid w:val="00FA6762"/>
    <w:rsid w:val="00FB19B2"/>
    <w:rsid w:val="00FC5F3C"/>
    <w:rsid w:val="00FD4F59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C4170"/>
  <w15:chartTrackingRefBased/>
  <w15:docId w15:val="{DC1521DB-9D44-41F2-869B-A8711248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4C09-F916-4E4E-9D1B-4F0CA875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2300410</cp:lastModifiedBy>
  <cp:revision>23</cp:revision>
  <cp:lastPrinted>2026-06-17T00:38:00Z</cp:lastPrinted>
  <dcterms:created xsi:type="dcterms:W3CDTF">2024-09-24T01:08:00Z</dcterms:created>
  <dcterms:modified xsi:type="dcterms:W3CDTF">2026-06-29T08:00:00Z</dcterms:modified>
</cp:coreProperties>
</file>